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C2" w:rsidRPr="007B37C2" w:rsidRDefault="00FE3429" w:rsidP="007B37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KUAN</w:t>
      </w:r>
      <w:r w:rsidR="007B37C2" w:rsidRPr="007B37C2">
        <w:rPr>
          <w:rFonts w:ascii="Times New Roman" w:hAnsi="Times New Roman" w:cs="Times New Roman"/>
          <w:b/>
          <w:bCs/>
          <w:sz w:val="24"/>
          <w:szCs w:val="24"/>
        </w:rPr>
        <w:t>DMETE TÖÖTLEMISE NÕUSOLEK</w:t>
      </w:r>
    </w:p>
    <w:p w:rsidR="007B37C2" w:rsidRDefault="005B529E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FE3429">
        <w:rPr>
          <w:rFonts w:ascii="Times New Roman" w:hAnsi="Times New Roman" w:cs="Times New Roman"/>
          <w:sz w:val="24"/>
          <w:szCs w:val="24"/>
        </w:rPr>
        <w:t>lla 18-</w:t>
      </w:r>
      <w:r w:rsidR="00000DFB">
        <w:rPr>
          <w:rFonts w:ascii="Times New Roman" w:hAnsi="Times New Roman" w:cs="Times New Roman"/>
          <w:sz w:val="24"/>
          <w:szCs w:val="24"/>
        </w:rPr>
        <w:t>aastase õpilase vanema</w:t>
      </w:r>
      <w:r w:rsidR="00346B15">
        <w:rPr>
          <w:rFonts w:ascii="Times New Roman" w:hAnsi="Times New Roman" w:cs="Times New Roman"/>
          <w:sz w:val="24"/>
          <w:szCs w:val="24"/>
        </w:rPr>
        <w:t>le</w:t>
      </w:r>
      <w:r w:rsidR="007B37C2" w:rsidRPr="007B37C2">
        <w:rPr>
          <w:rFonts w:ascii="Times New Roman" w:hAnsi="Times New Roman" w:cs="Times New Roman"/>
          <w:sz w:val="24"/>
          <w:szCs w:val="24"/>
        </w:rPr>
        <w:t>)</w:t>
      </w:r>
    </w:p>
    <w:p w:rsidR="005B529E" w:rsidRDefault="005B529E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5B5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kuandmete vastutavaks töötlejaks on Näpi Kool (Näpi tee 10, Näpi, Rakvere vald, Lääne-Virumaa, 44305, telefon 53020559, </w:t>
      </w:r>
      <w:r w:rsidRPr="008A0BE3">
        <w:rPr>
          <w:rFonts w:ascii="Times New Roman" w:hAnsi="Times New Roman" w:cs="Times New Roman"/>
          <w:sz w:val="24"/>
          <w:szCs w:val="24"/>
        </w:rPr>
        <w:t>info@napi.edu.e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37C2" w:rsidRDefault="007B37C2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7C2" w:rsidRDefault="007B37C2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nimi ................................</w:t>
      </w:r>
      <w:r w:rsidR="00000DFB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, isikukood..............................................</w:t>
      </w:r>
    </w:p>
    <w:p w:rsidR="007B37C2" w:rsidRDefault="007B37C2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vanem/hooldusõigusega isik (edaspidi lapsevanem)</w:t>
      </w:r>
    </w:p>
    <w:p w:rsidR="007B37C2" w:rsidRDefault="007B37C2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vanema nimi .................................</w:t>
      </w:r>
      <w:r w:rsidR="00000DF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, isikukood .............................</w:t>
      </w:r>
      <w:r w:rsidR="005C2E12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7B37C2" w:rsidRDefault="000E3BBC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4</wp:posOffset>
                </wp:positionH>
                <wp:positionV relativeFrom="paragraph">
                  <wp:posOffset>415513</wp:posOffset>
                </wp:positionV>
                <wp:extent cx="190500" cy="200025"/>
                <wp:effectExtent l="0" t="0" r="19050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8A1F" id="Ristkülik 1" o:spid="_x0000_s1026" style="position:absolute;margin-left:6.55pt;margin-top:32.7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" filled="f" strokecolor="#1f3763 [1604]" strokeweight="1pt"/>
            </w:pict>
          </mc:Fallback>
        </mc:AlternateContent>
      </w:r>
      <w:r w:rsidR="007B37C2">
        <w:rPr>
          <w:rFonts w:ascii="Times New Roman" w:hAnsi="Times New Roman" w:cs="Times New Roman"/>
          <w:sz w:val="24"/>
          <w:szCs w:val="24"/>
        </w:rPr>
        <w:t>1. Nõustun lapse isikuandmete töötlemise ja avalikustamisega järgmistel juhtudel ja teen lubatud töötlemisviisi kohta ruudu sisse „x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7C2" w:rsidRPr="007B37C2" w:rsidRDefault="00162117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42DF5" wp14:editId="17A3CD73">
                <wp:simplePos x="0" y="0"/>
                <wp:positionH relativeFrom="column">
                  <wp:posOffset>73269</wp:posOffset>
                </wp:positionH>
                <wp:positionV relativeFrom="paragraph">
                  <wp:posOffset>425841</wp:posOffset>
                </wp:positionV>
                <wp:extent cx="190500" cy="200025"/>
                <wp:effectExtent l="0" t="0" r="19050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4F86" id="Ristkülik 2" o:spid="_x0000_s1026" style="position:absolute;margin-left:5.75pt;margin-top:33.5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" filled="f" strokecolor="#1f3763 [1604]" strokeweight="1pt"/>
            </w:pict>
          </mc:Fallback>
        </mc:AlternateContent>
      </w:r>
      <w:r w:rsidR="000E3B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57E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E3BBC">
        <w:rPr>
          <w:rFonts w:ascii="Times New Roman" w:hAnsi="Times New Roman" w:cs="Times New Roman"/>
          <w:b/>
          <w:bCs/>
          <w:sz w:val="24"/>
          <w:szCs w:val="24"/>
        </w:rPr>
        <w:t xml:space="preserve">oto – </w:t>
      </w:r>
      <w:r w:rsidR="000E3BBC">
        <w:rPr>
          <w:rFonts w:ascii="Times New Roman" w:hAnsi="Times New Roman" w:cs="Times New Roman"/>
          <w:sz w:val="24"/>
          <w:szCs w:val="24"/>
        </w:rPr>
        <w:t xml:space="preserve">klassipiltide jaoks, kooli ürituste ja </w:t>
      </w:r>
      <w:r w:rsidR="00000DFB">
        <w:rPr>
          <w:rFonts w:ascii="Times New Roman" w:hAnsi="Times New Roman" w:cs="Times New Roman"/>
          <w:sz w:val="24"/>
          <w:szCs w:val="24"/>
        </w:rPr>
        <w:t>tegevuste kajastamiseks, lapse</w:t>
      </w:r>
      <w:r w:rsidR="000E3BBC">
        <w:rPr>
          <w:rFonts w:ascii="Times New Roman" w:hAnsi="Times New Roman" w:cs="Times New Roman"/>
          <w:sz w:val="24"/>
          <w:szCs w:val="24"/>
        </w:rPr>
        <w:t xml:space="preserve"> tunnustamiseks kooli teabekanalites, kooli ajaloo säilitamiseks;</w:t>
      </w:r>
    </w:p>
    <w:p w:rsidR="007B37C2" w:rsidRDefault="00162117" w:rsidP="007B3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415D6" wp14:editId="68766AF0">
                <wp:simplePos x="0" y="0"/>
                <wp:positionH relativeFrom="margin">
                  <wp:posOffset>75174</wp:posOffset>
                </wp:positionH>
                <wp:positionV relativeFrom="paragraph">
                  <wp:posOffset>468909</wp:posOffset>
                </wp:positionV>
                <wp:extent cx="190500" cy="200025"/>
                <wp:effectExtent l="0" t="0" r="19050" b="28575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1036" id="Ristkülik 3" o:spid="_x0000_s1026" style="position:absolute;margin-left:5.9pt;margin-top:36.9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F457E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457E9" w:rsidRPr="00F457E9">
        <w:rPr>
          <w:rFonts w:ascii="Times New Roman" w:hAnsi="Times New Roman" w:cs="Times New Roman"/>
          <w:b/>
          <w:bCs/>
          <w:sz w:val="24"/>
          <w:szCs w:val="24"/>
        </w:rPr>
        <w:t>udio- ja videosalvestised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F457E9">
        <w:rPr>
          <w:rFonts w:ascii="Times New Roman" w:hAnsi="Times New Roman" w:cs="Times New Roman"/>
          <w:sz w:val="24"/>
          <w:szCs w:val="24"/>
        </w:rPr>
        <w:t>–</w: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 </w:t>
      </w:r>
      <w:r w:rsidR="00F457E9">
        <w:rPr>
          <w:rFonts w:ascii="Times New Roman" w:hAnsi="Times New Roman" w:cs="Times New Roman"/>
          <w:sz w:val="24"/>
          <w:szCs w:val="24"/>
        </w:rPr>
        <w:t xml:space="preserve">kooli </w:t>
      </w:r>
      <w:r w:rsidR="00000DFB">
        <w:rPr>
          <w:rFonts w:ascii="Times New Roman" w:hAnsi="Times New Roman" w:cs="Times New Roman"/>
          <w:sz w:val="24"/>
          <w:szCs w:val="24"/>
        </w:rPr>
        <w:t>tegevuste kajastamiseks, lapse</w:t>
      </w:r>
      <w:r w:rsidR="00F457E9">
        <w:rPr>
          <w:rFonts w:ascii="Times New Roman" w:hAnsi="Times New Roman" w:cs="Times New Roman"/>
          <w:sz w:val="24"/>
          <w:szCs w:val="24"/>
        </w:rPr>
        <w:t xml:space="preserve"> tunnustamiseks, kooli ajaloo jäädvustamiseks;</w:t>
      </w:r>
    </w:p>
    <w:p w:rsidR="00F457E9" w:rsidRPr="00F457E9" w:rsidRDefault="00F457E9" w:rsidP="007B3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loometöö tulemused ja muud saavutused</w:t>
      </w:r>
      <w:r>
        <w:rPr>
          <w:rFonts w:ascii="Times New Roman" w:hAnsi="Times New Roman" w:cs="Times New Roman"/>
          <w:sz w:val="24"/>
          <w:szCs w:val="24"/>
        </w:rPr>
        <w:t xml:space="preserve"> – lapse loometöö ja muude saavutuste tutvustamiseks. </w:t>
      </w:r>
    </w:p>
    <w:p w:rsidR="007B37C2" w:rsidRDefault="00162117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85AA3" wp14:editId="1259DBC3">
                <wp:simplePos x="0" y="0"/>
                <wp:positionH relativeFrom="column">
                  <wp:posOffset>59850</wp:posOffset>
                </wp:positionH>
                <wp:positionV relativeFrom="paragraph">
                  <wp:posOffset>251216</wp:posOffset>
                </wp:positionV>
                <wp:extent cx="190500" cy="200025"/>
                <wp:effectExtent l="0" t="0" r="19050" b="28575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C86F" id="Ristkülik 4" o:spid="_x0000_s1026" style="position:absolute;margin-left:4.7pt;margin-top:19.8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" filled="f" strokecolor="#1f3763 [1604]" strokeweight="1pt"/>
            </w:pict>
          </mc:Fallback>
        </mc:AlternateContent>
      </w:r>
      <w:r w:rsidR="00F457E9" w:rsidRPr="00F457E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457E9" w:rsidRPr="00F457E9">
        <w:rPr>
          <w:rFonts w:ascii="Times New Roman" w:hAnsi="Times New Roman" w:cs="Times New Roman"/>
          <w:sz w:val="24"/>
          <w:szCs w:val="24"/>
        </w:rPr>
        <w:t>Eriliigilised</w:t>
      </w:r>
      <w:proofErr w:type="spellEnd"/>
      <w:r w:rsidR="00F457E9" w:rsidRPr="00F457E9">
        <w:rPr>
          <w:rFonts w:ascii="Times New Roman" w:hAnsi="Times New Roman" w:cs="Times New Roman"/>
          <w:sz w:val="24"/>
          <w:szCs w:val="24"/>
        </w:rPr>
        <w:t xml:space="preserve"> isikuandmed</w:t>
      </w:r>
      <w:bookmarkStart w:id="0" w:name="_GoBack"/>
      <w:bookmarkEnd w:id="0"/>
    </w:p>
    <w:p w:rsidR="00F457E9" w:rsidRDefault="00162117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BE988" wp14:editId="5C2AD71A">
                <wp:simplePos x="0" y="0"/>
                <wp:positionH relativeFrom="column">
                  <wp:posOffset>65314</wp:posOffset>
                </wp:positionH>
                <wp:positionV relativeFrom="paragraph">
                  <wp:posOffset>571479</wp:posOffset>
                </wp:positionV>
                <wp:extent cx="190500" cy="200025"/>
                <wp:effectExtent l="0" t="0" r="19050" b="28575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5580" id="Ristkülik 5" o:spid="_x0000_s1026" style="position:absolute;margin-left:5.15pt;margin-top:45pt;width: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" filled="f" strokecolor="#1f3763 [1604]" strokeweight="1pt"/>
            </w:pict>
          </mc:Fallback>
        </mc:AlternateContent>
      </w:r>
      <w:r w:rsidR="00F457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9B4" w:rsidRPr="00F22F3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457E9" w:rsidRPr="00F22F33">
        <w:rPr>
          <w:rFonts w:ascii="Times New Roman" w:hAnsi="Times New Roman" w:cs="Times New Roman"/>
          <w:b/>
          <w:bCs/>
          <w:sz w:val="24"/>
          <w:szCs w:val="24"/>
        </w:rPr>
        <w:t>õustun lapse terviseandmete (sh diagnoosid) töötlemisega</w:t>
      </w:r>
      <w:r w:rsidR="00F457E9">
        <w:rPr>
          <w:rFonts w:ascii="Times New Roman" w:hAnsi="Times New Roman" w:cs="Times New Roman"/>
          <w:sz w:val="24"/>
          <w:szCs w:val="24"/>
        </w:rPr>
        <w:t xml:space="preserve"> – vajalik lapse elu, tervise ja heaolu kaitsmiseks ning kooli meditsiiniõele edastamiseks (kriisiolukorras kiirabile, politseile).</w:t>
      </w:r>
    </w:p>
    <w:p w:rsidR="009A19B4" w:rsidRDefault="009A19B4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2F33">
        <w:rPr>
          <w:rFonts w:ascii="Times New Roman" w:hAnsi="Times New Roman" w:cs="Times New Roman"/>
          <w:b/>
          <w:bCs/>
          <w:sz w:val="24"/>
          <w:szCs w:val="24"/>
        </w:rPr>
        <w:t>nõustun lapse erivajadust kajastavate andmete töötlemisega</w:t>
      </w:r>
      <w:r>
        <w:rPr>
          <w:rFonts w:ascii="Times New Roman" w:hAnsi="Times New Roman" w:cs="Times New Roman"/>
          <w:sz w:val="24"/>
          <w:szCs w:val="24"/>
        </w:rPr>
        <w:t xml:space="preserve"> – vajalik lapse hariduslikke j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gu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vajadusi kajastavate otsuste ja dok</w:t>
      </w:r>
      <w:r w:rsidR="00000DFB">
        <w:rPr>
          <w:rFonts w:ascii="Times New Roman" w:hAnsi="Times New Roman" w:cs="Times New Roman"/>
          <w:sz w:val="24"/>
          <w:szCs w:val="24"/>
        </w:rPr>
        <w:t>umentide töötlemiseks, lapsele</w:t>
      </w:r>
      <w:r>
        <w:rPr>
          <w:rFonts w:ascii="Times New Roman" w:hAnsi="Times New Roman" w:cs="Times New Roman"/>
          <w:sz w:val="24"/>
          <w:szCs w:val="24"/>
        </w:rPr>
        <w:t xml:space="preserve"> turvalise ja arendava õpikeskkonna loomiseks.</w:t>
      </w:r>
    </w:p>
    <w:p w:rsidR="009A19B4" w:rsidRDefault="009A19B4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9B4" w:rsidRDefault="009A19B4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kuandmete töötlemise </w:t>
      </w:r>
      <w:r w:rsidR="009A3FAA">
        <w:rPr>
          <w:rFonts w:ascii="Times New Roman" w:hAnsi="Times New Roman" w:cs="Times New Roman"/>
          <w:sz w:val="24"/>
          <w:szCs w:val="24"/>
        </w:rPr>
        <w:t>tingimused</w:t>
      </w:r>
      <w:r>
        <w:rPr>
          <w:rFonts w:ascii="Times New Roman" w:hAnsi="Times New Roman" w:cs="Times New Roman"/>
          <w:sz w:val="24"/>
          <w:szCs w:val="24"/>
        </w:rPr>
        <w:t xml:space="preserve"> on kajastatud kooli kodulehel.</w:t>
      </w:r>
    </w:p>
    <w:p w:rsidR="009A19B4" w:rsidRDefault="009A19B4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9B4" w:rsidRDefault="009A19B4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nitan, et olen tutvunud isikuandmete töötlemise </w:t>
      </w:r>
      <w:r w:rsidR="007A4190">
        <w:rPr>
          <w:rFonts w:ascii="Times New Roman" w:hAnsi="Times New Roman" w:cs="Times New Roman"/>
          <w:sz w:val="24"/>
          <w:szCs w:val="24"/>
        </w:rPr>
        <w:t>tingimuste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6E6" w:rsidRDefault="000B06E6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6E6" w:rsidRDefault="000B06E6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6E6" w:rsidRDefault="000B06E6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</w:t>
      </w:r>
      <w:r w:rsidR="005B529E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B06E6" w:rsidRPr="00F457E9" w:rsidRDefault="000B06E6" w:rsidP="007B3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.............</w:t>
      </w:r>
      <w:r w:rsidR="005B529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B06E6" w:rsidRPr="00F4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C2"/>
    <w:rsid w:val="00000DFB"/>
    <w:rsid w:val="000B06E6"/>
    <w:rsid w:val="000E3BBC"/>
    <w:rsid w:val="00162117"/>
    <w:rsid w:val="00346B15"/>
    <w:rsid w:val="004B6F55"/>
    <w:rsid w:val="004C4E58"/>
    <w:rsid w:val="005B529E"/>
    <w:rsid w:val="005C2E12"/>
    <w:rsid w:val="007A4190"/>
    <w:rsid w:val="007B37C2"/>
    <w:rsid w:val="008971E8"/>
    <w:rsid w:val="008C05F7"/>
    <w:rsid w:val="009A19B4"/>
    <w:rsid w:val="009A3FAA"/>
    <w:rsid w:val="00B40E2B"/>
    <w:rsid w:val="00E411E6"/>
    <w:rsid w:val="00F03D5D"/>
    <w:rsid w:val="00F22F33"/>
    <w:rsid w:val="00F457E9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E8D26-A468-4EF4-A26B-B2C587C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B3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7B37C2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B3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5558-6573-462D-A025-2A15F8D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 Nurmsalu</dc:creator>
  <cp:keywords/>
  <dc:description/>
  <cp:lastModifiedBy>Urmas Einmann</cp:lastModifiedBy>
  <cp:revision>3</cp:revision>
  <cp:lastPrinted>2022-11-01T06:24:00Z</cp:lastPrinted>
  <dcterms:created xsi:type="dcterms:W3CDTF">2023-08-28T06:16:00Z</dcterms:created>
  <dcterms:modified xsi:type="dcterms:W3CDTF">2023-08-28T06:54:00Z</dcterms:modified>
</cp:coreProperties>
</file>